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071"/>
        <w:gridCol w:w="3215"/>
        <w:gridCol w:w="1126"/>
        <w:gridCol w:w="1216"/>
      </w:tblGrid>
      <w:tr w:rsidR="0039564B" w:rsidRPr="0039564B" w:rsidTr="000A4AF2">
        <w:trPr>
          <w:trHeight w:val="35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:rsidR="0039564B" w:rsidRPr="0039564B" w:rsidRDefault="001255F7" w:rsidP="00BE6BB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KATILIMCI LİSTESİ</w:t>
            </w:r>
            <w:r w:rsidR="004F34B1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vMerge w:val="restart"/>
            <w:shd w:val="clear" w:color="auto" w:fill="F2F2F2" w:themeFill="background1" w:themeFillShade="F2"/>
            <w:vAlign w:val="center"/>
          </w:tcPr>
          <w:p w:rsidR="002642C0" w:rsidRDefault="002642C0" w:rsidP="001255F7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EMSİL ETTİĞİ</w:t>
            </w:r>
          </w:p>
          <w:p w:rsidR="001255F7" w:rsidRPr="002642C0" w:rsidRDefault="002642C0" w:rsidP="002642C0">
            <w:pPr>
              <w:pStyle w:val="AralkYok"/>
              <w:rPr>
                <w:rFonts w:ascii="Cambria" w:hAnsi="Cambria"/>
                <w:color w:val="002060"/>
              </w:rPr>
            </w:pPr>
            <w:r w:rsidRPr="002642C0">
              <w:rPr>
                <w:rFonts w:ascii="Cambria" w:hAnsi="Cambria"/>
                <w:color w:val="002060"/>
              </w:rPr>
              <w:t xml:space="preserve">Akademik Birim/Bölümü/Programı Adı </w:t>
            </w:r>
          </w:p>
        </w:tc>
        <w:tc>
          <w:tcPr>
            <w:tcW w:w="3215" w:type="dxa"/>
            <w:vMerge w:val="restart"/>
            <w:shd w:val="clear" w:color="auto" w:fill="F2F2F2" w:themeFill="background1" w:themeFillShade="F2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9564B">
              <w:rPr>
                <w:rFonts w:ascii="Cambria" w:hAnsi="Cambria"/>
                <w:b/>
                <w:color w:val="002060"/>
              </w:rPr>
              <w:t>ADI SOYADI</w:t>
            </w:r>
          </w:p>
        </w:tc>
        <w:tc>
          <w:tcPr>
            <w:tcW w:w="2342" w:type="dxa"/>
            <w:gridSpan w:val="2"/>
            <w:shd w:val="clear" w:color="auto" w:fill="F2F2F2" w:themeFill="background1" w:themeFillShade="F2"/>
            <w:vAlign w:val="center"/>
          </w:tcPr>
          <w:p w:rsidR="001255F7" w:rsidRPr="0039564B" w:rsidRDefault="001255F7" w:rsidP="001255F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KATILIM DURUMU</w:t>
            </w: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vMerge/>
            <w:shd w:val="clear" w:color="auto" w:fill="FFFFFF" w:themeFill="background1"/>
            <w:vAlign w:val="center"/>
          </w:tcPr>
          <w:p w:rsidR="001255F7" w:rsidRPr="0039564B" w:rsidRDefault="001255F7" w:rsidP="0039564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vMerge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:rsidR="001255F7" w:rsidRPr="001255F7" w:rsidRDefault="001255F7" w:rsidP="001255F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55F7">
              <w:rPr>
                <w:rFonts w:ascii="Cambria" w:hAnsi="Cambria"/>
                <w:b/>
                <w:color w:val="002060"/>
              </w:rPr>
              <w:t>Katıldı</w:t>
            </w: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1255F7" w:rsidRPr="001255F7" w:rsidRDefault="001255F7" w:rsidP="001255F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55F7">
              <w:rPr>
                <w:rFonts w:ascii="Cambria" w:hAnsi="Cambria"/>
                <w:b/>
                <w:color w:val="002060"/>
              </w:rPr>
              <w:t>Katılmadı</w:t>
            </w: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6F0080" w:rsidRPr="0039564B" w:rsidTr="000A4AF2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6F0080" w:rsidRPr="0039564B" w:rsidRDefault="006F0080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6F0080" w:rsidRPr="0039564B" w:rsidRDefault="006F0080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F0080" w:rsidRPr="0039564B" w:rsidRDefault="006F0080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6F0080" w:rsidRPr="0039564B" w:rsidRDefault="006F0080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6F0080" w:rsidRPr="0039564B" w:rsidTr="000A4AF2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6F0080" w:rsidRPr="0039564B" w:rsidRDefault="006F0080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6F0080" w:rsidRPr="0039564B" w:rsidRDefault="006F0080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F0080" w:rsidRPr="0039564B" w:rsidRDefault="006F0080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6F0080" w:rsidRPr="0039564B" w:rsidRDefault="006F0080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6F0080" w:rsidRPr="0039564B" w:rsidTr="000A4AF2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6F0080" w:rsidRPr="0039564B" w:rsidRDefault="006F0080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6F0080" w:rsidRPr="0039564B" w:rsidRDefault="006F0080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F0080" w:rsidRPr="0039564B" w:rsidRDefault="006F0080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6F0080" w:rsidRPr="0039564B" w:rsidRDefault="006F0080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39564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:rsidR="004023B0" w:rsidRPr="004023B0" w:rsidRDefault="006F0080" w:rsidP="006F0080">
      <w:pPr>
        <w:pStyle w:val="AralkYok"/>
        <w:jc w:val="both"/>
        <w:rPr>
          <w:rFonts w:ascii="Cambria" w:hAnsi="Cambria"/>
        </w:rPr>
      </w:pPr>
      <w:r w:rsidRPr="006F0080">
        <w:rPr>
          <w:b/>
          <w:color w:val="C00000"/>
        </w:rPr>
        <w:t>NOT:</w:t>
      </w:r>
      <w:r w:rsidRPr="006F0080">
        <w:rPr>
          <w:rStyle w:val="AralkYokChar"/>
          <w:rFonts w:ascii="Cambria" w:hAnsi="Cambria"/>
          <w:i/>
        </w:rPr>
        <w:t xml:space="preserve"> Öğrenci Konseyi Genel Kurulu Katılımcı Listesi </w:t>
      </w:r>
      <w:r w:rsidRPr="006F0080">
        <w:rPr>
          <w:rStyle w:val="AralkYokChar"/>
          <w:rFonts w:ascii="Cambria" w:hAnsi="Cambria"/>
          <w:b/>
          <w:i/>
        </w:rPr>
        <w:t>Yönetim ve Denetleme Kurulu Seçim Tutanakları</w:t>
      </w:r>
      <w:r w:rsidRPr="006F0080">
        <w:rPr>
          <w:rStyle w:val="AralkYokChar"/>
          <w:rFonts w:ascii="Cambria" w:hAnsi="Cambria"/>
          <w:i/>
        </w:rPr>
        <w:t xml:space="preserve"> ile</w:t>
      </w:r>
      <w:r w:rsidRPr="006F0080">
        <w:rPr>
          <w:rStyle w:val="AralkYokChar"/>
        </w:rPr>
        <w:t xml:space="preserve"> </w:t>
      </w:r>
      <w:r w:rsidRPr="006F0080">
        <w:rPr>
          <w:rStyle w:val="AralkYokChar"/>
          <w:rFonts w:ascii="Cambria" w:hAnsi="Cambria"/>
          <w:i/>
        </w:rPr>
        <w:t>birlikte gönderilecektir.</w:t>
      </w:r>
      <w:bookmarkStart w:id="0" w:name="_GoBack"/>
      <w:bookmarkEnd w:id="0"/>
    </w:p>
    <w:sectPr w:rsidR="004023B0" w:rsidRPr="004023B0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FA" w:rsidRDefault="002046FA" w:rsidP="00534F7F">
      <w:r>
        <w:separator/>
      </w:r>
    </w:p>
  </w:endnote>
  <w:endnote w:type="continuationSeparator" w:id="0">
    <w:p w:rsidR="002046FA" w:rsidRDefault="002046FA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61E6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61E6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FA" w:rsidRDefault="002046FA" w:rsidP="00534F7F">
      <w:r>
        <w:separator/>
      </w:r>
    </w:p>
  </w:footnote>
  <w:footnote w:type="continuationSeparator" w:id="0">
    <w:p w:rsidR="002046FA" w:rsidRDefault="002046FA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275DA" w:rsidRDefault="009275DA" w:rsidP="004F34B1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BARTIN ÜNİVERSİTESİ </w:t>
          </w:r>
        </w:p>
        <w:p w:rsidR="009275DA" w:rsidRDefault="00E83922" w:rsidP="004F34B1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ÖĞRENCİ KONSEYİ GENEL</w:t>
          </w:r>
          <w:r w:rsidR="009275DA">
            <w:rPr>
              <w:rFonts w:ascii="Cambria" w:hAnsi="Cambria"/>
              <w:b/>
              <w:color w:val="002060"/>
            </w:rPr>
            <w:t xml:space="preserve"> KURULU</w:t>
          </w:r>
        </w:p>
        <w:p w:rsidR="00534F7F" w:rsidRPr="00771C04" w:rsidRDefault="009275DA" w:rsidP="00B15926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 KATILIMCI LİSTESİ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B15926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B15926">
            <w:rPr>
              <w:rFonts w:ascii="Cambria" w:hAnsi="Cambria"/>
              <w:color w:val="002060"/>
              <w:sz w:val="16"/>
              <w:szCs w:val="16"/>
            </w:rPr>
            <w:t>056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B1592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1.11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A672A"/>
    <w:rsid w:val="001255F7"/>
    <w:rsid w:val="00126F43"/>
    <w:rsid w:val="00164950"/>
    <w:rsid w:val="0016547C"/>
    <w:rsid w:val="00172ADA"/>
    <w:rsid w:val="001842CA"/>
    <w:rsid w:val="001F6791"/>
    <w:rsid w:val="002046FA"/>
    <w:rsid w:val="002216C8"/>
    <w:rsid w:val="00236E1E"/>
    <w:rsid w:val="00240ED2"/>
    <w:rsid w:val="002642C0"/>
    <w:rsid w:val="003230A8"/>
    <w:rsid w:val="003247C0"/>
    <w:rsid w:val="00361E6E"/>
    <w:rsid w:val="003822D9"/>
    <w:rsid w:val="00393BCE"/>
    <w:rsid w:val="0039564B"/>
    <w:rsid w:val="004023B0"/>
    <w:rsid w:val="004529DF"/>
    <w:rsid w:val="004F27F3"/>
    <w:rsid w:val="004F34B1"/>
    <w:rsid w:val="00534F7F"/>
    <w:rsid w:val="00551B24"/>
    <w:rsid w:val="005B5AD0"/>
    <w:rsid w:val="005C713E"/>
    <w:rsid w:val="0061636C"/>
    <w:rsid w:val="0062112B"/>
    <w:rsid w:val="00635A92"/>
    <w:rsid w:val="0064705C"/>
    <w:rsid w:val="006C45BA"/>
    <w:rsid w:val="006F0080"/>
    <w:rsid w:val="00715C4E"/>
    <w:rsid w:val="007338BD"/>
    <w:rsid w:val="0073606C"/>
    <w:rsid w:val="0075616C"/>
    <w:rsid w:val="00771C04"/>
    <w:rsid w:val="007D4382"/>
    <w:rsid w:val="008A266C"/>
    <w:rsid w:val="008D371C"/>
    <w:rsid w:val="009275DA"/>
    <w:rsid w:val="00981DE6"/>
    <w:rsid w:val="00A125A4"/>
    <w:rsid w:val="00A354CE"/>
    <w:rsid w:val="00B02129"/>
    <w:rsid w:val="00B03343"/>
    <w:rsid w:val="00B06EC8"/>
    <w:rsid w:val="00B15926"/>
    <w:rsid w:val="00B94075"/>
    <w:rsid w:val="00BC7571"/>
    <w:rsid w:val="00BE6BB1"/>
    <w:rsid w:val="00C305C2"/>
    <w:rsid w:val="00CF1B3D"/>
    <w:rsid w:val="00D23714"/>
    <w:rsid w:val="00DD51A4"/>
    <w:rsid w:val="00E36113"/>
    <w:rsid w:val="00E83922"/>
    <w:rsid w:val="00E87FEE"/>
    <w:rsid w:val="00EA29AB"/>
    <w:rsid w:val="00EE3346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4F34B1"/>
    <w:rPr>
      <w:rFonts w:asciiTheme="minorHAnsi" w:eastAsiaTheme="minorHAnsi" w:hAnsi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F34B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F3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3208-1858-4326-8208-FDBDFA0B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6</cp:revision>
  <dcterms:created xsi:type="dcterms:W3CDTF">2020-11-12T06:21:00Z</dcterms:created>
  <dcterms:modified xsi:type="dcterms:W3CDTF">2020-11-12T07:15:00Z</dcterms:modified>
</cp:coreProperties>
</file>